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3ABF" w14:textId="78EAEA2D" w:rsidR="00D431CA" w:rsidRDefault="00E376D8" w:rsidP="00A86E4C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7920C60F" wp14:editId="5BA2357D">
            <wp:extent cx="7651115" cy="1949450"/>
            <wp:effectExtent l="0" t="0" r="6985" b="0"/>
            <wp:docPr id="859454493" name="Picture 1" descr="A white board with black text and a whit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54493" name="Picture 1" descr="A white board with black text and a white squar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54E0C0A" w14:textId="2D0AF26E" w:rsidR="00E376D8" w:rsidRDefault="00D03A2E" w:rsidP="00A86E4C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20BE8B12" wp14:editId="7535D3CA">
            <wp:extent cx="7651115" cy="2038350"/>
            <wp:effectExtent l="0" t="0" r="6985" b="0"/>
            <wp:docPr id="395196707" name="Picture 1" descr="A graph with arrows point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96707" name="Picture 1" descr="A graph with arrows pointing u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F742FFD" w14:textId="77777777" w:rsidR="00D03A2E" w:rsidRPr="00D00200" w:rsidRDefault="00D03A2E" w:rsidP="00A86E4C">
      <w:pPr>
        <w:pStyle w:val="ListParagraph"/>
        <w:numPr>
          <w:ilvl w:val="0"/>
          <w:numId w:val="25"/>
        </w:numPr>
      </w:pPr>
    </w:p>
    <w:sectPr w:rsidR="00D03A2E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3"/>
  </w:num>
  <w:num w:numId="17" w16cid:durableId="2064525539">
    <w:abstractNumId w:val="15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6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4"/>
  </w:num>
  <w:num w:numId="25" w16cid:durableId="963197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1399"/>
    <w:rsid w:val="00042E82"/>
    <w:rsid w:val="00044D1B"/>
    <w:rsid w:val="00047A87"/>
    <w:rsid w:val="00051106"/>
    <w:rsid w:val="00054E41"/>
    <w:rsid w:val="00055785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5A5"/>
    <w:rsid w:val="00227830"/>
    <w:rsid w:val="00243F25"/>
    <w:rsid w:val="00250556"/>
    <w:rsid w:val="00252A1B"/>
    <w:rsid w:val="0025324F"/>
    <w:rsid w:val="002572E0"/>
    <w:rsid w:val="002626F2"/>
    <w:rsid w:val="00270586"/>
    <w:rsid w:val="00271098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2F7657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1E90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659B"/>
    <w:rsid w:val="00642703"/>
    <w:rsid w:val="00643A31"/>
    <w:rsid w:val="00646FAC"/>
    <w:rsid w:val="00650222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4798B"/>
    <w:rsid w:val="007536DE"/>
    <w:rsid w:val="0075533B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960A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C7113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44B4"/>
    <w:rsid w:val="00816ED9"/>
    <w:rsid w:val="00821680"/>
    <w:rsid w:val="00824C33"/>
    <w:rsid w:val="008269F5"/>
    <w:rsid w:val="00830C93"/>
    <w:rsid w:val="0083359A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5EA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8F1"/>
    <w:rsid w:val="00A3605E"/>
    <w:rsid w:val="00A4748E"/>
    <w:rsid w:val="00A47BB1"/>
    <w:rsid w:val="00A52739"/>
    <w:rsid w:val="00A534C4"/>
    <w:rsid w:val="00A54B0F"/>
    <w:rsid w:val="00A56F3C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7A52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5AB"/>
    <w:rsid w:val="00C719A3"/>
    <w:rsid w:val="00C82BB3"/>
    <w:rsid w:val="00C8546A"/>
    <w:rsid w:val="00CA252A"/>
    <w:rsid w:val="00CA3FBD"/>
    <w:rsid w:val="00CC533B"/>
    <w:rsid w:val="00CC6B83"/>
    <w:rsid w:val="00CD3105"/>
    <w:rsid w:val="00CD652D"/>
    <w:rsid w:val="00CE1DE2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561E"/>
    <w:rsid w:val="00D55998"/>
    <w:rsid w:val="00D6120F"/>
    <w:rsid w:val="00D6149C"/>
    <w:rsid w:val="00D624A1"/>
    <w:rsid w:val="00D63830"/>
    <w:rsid w:val="00D705BC"/>
    <w:rsid w:val="00D71ED7"/>
    <w:rsid w:val="00D72ADA"/>
    <w:rsid w:val="00D76B80"/>
    <w:rsid w:val="00D805BF"/>
    <w:rsid w:val="00D836B8"/>
    <w:rsid w:val="00D84FF5"/>
    <w:rsid w:val="00D85558"/>
    <w:rsid w:val="00D855AF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2FEB"/>
    <w:rsid w:val="00DF308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376D8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65E9"/>
    <w:rsid w:val="00EC58F2"/>
    <w:rsid w:val="00EC615D"/>
    <w:rsid w:val="00ED16F2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5355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09T14:17:00Z</dcterms:created>
  <dcterms:modified xsi:type="dcterms:W3CDTF">2023-12-09T14:22:00Z</dcterms:modified>
</cp:coreProperties>
</file>